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678" w:rsidRDefault="00A62678" w:rsidP="002614D6">
      <w:pPr>
        <w:pStyle w:val="Title"/>
        <w:spacing w:after="240"/>
        <w:jc w:val="center"/>
      </w:pPr>
      <w:r w:rsidRPr="002614D6">
        <w:rPr>
          <w:color w:val="FF0000"/>
        </w:rPr>
        <w:t>ATTENTION, CE TEXTE N’EST PAS ENCORE TERMINÉ</w:t>
      </w:r>
    </w:p>
    <w:p w:rsidR="00A62678" w:rsidRPr="00A62678" w:rsidRDefault="00A62678" w:rsidP="002614D6">
      <w:pPr>
        <w:pStyle w:val="Subtitle"/>
        <w:jc w:val="both"/>
      </w:pPr>
      <w:r>
        <w:t>Il est tout à fait normal qu</w:t>
      </w:r>
      <w:r w:rsidR="00FD114C">
        <w:t xml:space="preserve">’il ne soit pas complet, </w:t>
      </w:r>
      <w:r>
        <w:t xml:space="preserve">que les phrases ne </w:t>
      </w:r>
      <w:r w:rsidR="00FD114C">
        <w:t>soient</w:t>
      </w:r>
      <w:r>
        <w:t xml:space="preserve"> pas parfaites</w:t>
      </w:r>
      <w:r w:rsidR="00FD114C">
        <w:t xml:space="preserve"> et qu’il y ait des erreurs d’orthographe</w:t>
      </w:r>
      <w:r>
        <w:t xml:space="preserve">. </w:t>
      </w:r>
      <w:r w:rsidR="00FD114C">
        <w:t>C’est un travail en cours</w:t>
      </w:r>
      <w:r>
        <w:t xml:space="preserve">. C’est au moment où le texte sera complété que nous pourrons réviser, </w:t>
      </w:r>
      <w:proofErr w:type="gramStart"/>
      <w:r>
        <w:t>modifier</w:t>
      </w:r>
      <w:proofErr w:type="gramEnd"/>
      <w:r>
        <w:t xml:space="preserve">, supprimer, corriger le texte. Si l’envie vous prend de modifier ce </w:t>
      </w:r>
      <w:r w:rsidRPr="00A62678">
        <w:rPr>
          <w:rStyle w:val="SubtitleChar"/>
        </w:rPr>
        <w:t>texte</w:t>
      </w:r>
      <w:r>
        <w:rPr>
          <w:rStyle w:val="SubtitleChar"/>
        </w:rPr>
        <w:t xml:space="preserve"> maintenant</w:t>
      </w:r>
      <w:r w:rsidRPr="00A62678">
        <w:rPr>
          <w:rStyle w:val="SubtitleChar"/>
        </w:rPr>
        <w:t>, c’est à vos risques et périls.</w:t>
      </w:r>
      <w:r w:rsidR="00596141">
        <w:t xml:space="preserve"> MOUHAHAHAHAHAHA.</w:t>
      </w:r>
    </w:p>
    <w:p w:rsidR="000B7073" w:rsidRDefault="000B7073" w:rsidP="000B7073">
      <w:pPr>
        <w:pStyle w:val="Heading1"/>
      </w:pPr>
      <w:r w:rsidRPr="000B7073">
        <w:t>Denrée Ô Suivant</w:t>
      </w:r>
    </w:p>
    <w:p w:rsidR="000B7073" w:rsidRDefault="000B7073" w:rsidP="000B7073">
      <w:r w:rsidRPr="000B7073">
        <w:t>Denrée Ô Suivant es</w:t>
      </w:r>
      <w:r>
        <w:t>t une application de gestion de dons de marchandises. Elle permet aux entreprises et aux particuliers d’afficher des marchandises à donner. Les organismes communautaires peuvent ainsi réserver des marchandises dont ils ont besoins et d’aller les recueillir auprès de ceux qui donnent.</w:t>
      </w:r>
    </w:p>
    <w:p w:rsidR="000B7073" w:rsidRDefault="000B7073">
      <w:r>
        <w:t>Ne vous inquiétez pas! L’application s’assure que les informations du donneur, qu’il soit un entreprise ou un particulier, reste</w:t>
      </w:r>
      <w:r w:rsidR="005C71FC">
        <w:t>nt</w:t>
      </w:r>
      <w:r>
        <w:t xml:space="preserve"> confidentielles auprès du public et n’apparaissent simplement qu’auprès des organismes reconnus. </w:t>
      </w:r>
    </w:p>
    <w:p w:rsidR="00386B4C" w:rsidRDefault="00386B4C">
      <w:r>
        <w:t xml:space="preserve">Pour accéder à plus d’informations sur Denrée Ô Suivant, nous vous invitons à consulter la page À propos. </w:t>
      </w:r>
      <w:r w:rsidR="00437FC3">
        <w:rPr>
          <w:b/>
          <w:color w:val="FF0000"/>
        </w:rPr>
        <w:t>(Lien vers la page À</w:t>
      </w:r>
      <w:r w:rsidRPr="00386B4C">
        <w:rPr>
          <w:b/>
          <w:color w:val="FF0000"/>
        </w:rPr>
        <w:t xml:space="preserve"> propos?)</w:t>
      </w:r>
    </w:p>
    <w:p w:rsidR="000B7073" w:rsidRDefault="000B7073" w:rsidP="000B7073">
      <w:pPr>
        <w:pStyle w:val="Heading1"/>
      </w:pPr>
      <w:r>
        <w:t>Connexion</w:t>
      </w:r>
    </w:p>
    <w:p w:rsidR="000B7073" w:rsidRDefault="00F22A07">
      <w:r>
        <w:t>À venir</w:t>
      </w:r>
      <w:r w:rsidR="008729E1">
        <w:t xml:space="preserve"> </w:t>
      </w:r>
      <w:r w:rsidR="008729E1" w:rsidRPr="008729E1">
        <w:rPr>
          <w:b/>
          <w:color w:val="FF0000"/>
        </w:rPr>
        <w:t>(Est-ce nécessaire?)</w:t>
      </w:r>
    </w:p>
    <w:p w:rsidR="00F22A07" w:rsidRDefault="00CB2C93" w:rsidP="00F22A07">
      <w:pPr>
        <w:pStyle w:val="Heading1"/>
      </w:pPr>
      <w:r>
        <w:t>N</w:t>
      </w:r>
      <w:r w:rsidR="00F22A07">
        <w:t>avigation</w:t>
      </w:r>
    </w:p>
    <w:p w:rsidR="00CB2C93" w:rsidRPr="00CB2C93" w:rsidRDefault="00CB2C93" w:rsidP="00CB2C93">
      <w:r>
        <w:t>La navigation se fait sur la barre d’action. Cette barre regroupe tous les liens utiles vers chaque activité de l’applicat</w:t>
      </w:r>
      <w:r w:rsidR="004A39D6">
        <w:t>ion.</w:t>
      </w:r>
    </w:p>
    <w:p w:rsidR="004A39D6" w:rsidRDefault="00CB2C93">
      <w:r>
        <w:t>C</w:t>
      </w:r>
      <w:r w:rsidR="00F22A07">
        <w:t>e menu regroupe toutes les options utiles afin de mieux naviguer sur l’application. On peut y voir les statistiques, les organismes, les produits disponibles</w:t>
      </w:r>
      <w:r>
        <w:t xml:space="preserve">, vos réservations, faire un don et vos dons qui ont été fait. </w:t>
      </w:r>
    </w:p>
    <w:p w:rsidR="004A39D6" w:rsidRDefault="004A39D6" w:rsidP="004A39D6">
      <w:r>
        <w:t xml:space="preserve">Ensuite, il y a </w:t>
      </w:r>
      <w:r w:rsidR="005C71FC">
        <w:t xml:space="preserve">un deuxième </w:t>
      </w:r>
      <w:r>
        <w:t>menu</w:t>
      </w:r>
      <w:r w:rsidR="005C71FC">
        <w:t>, assigné de trois points, l’un par-dessus l’autre, qui vous permet d’accéder à votre profil, à l’A</w:t>
      </w:r>
      <w:r>
        <w:t>ide, ainsi qu’à vous connecter ou bien déconnecter de l’application.</w:t>
      </w:r>
    </w:p>
    <w:p w:rsidR="00F22A07" w:rsidRDefault="00F22A07" w:rsidP="00F22A07">
      <w:pPr>
        <w:pStyle w:val="Heading1"/>
      </w:pPr>
      <w:r>
        <w:t>Les Organismes</w:t>
      </w:r>
      <w:r w:rsidR="00CB2C93">
        <w:t xml:space="preserve"> Communautaires</w:t>
      </w:r>
    </w:p>
    <w:p w:rsidR="00673617" w:rsidRDefault="00673617">
      <w:r>
        <w:t xml:space="preserve">C’est une fonctionnalité accessible </w:t>
      </w:r>
      <w:r w:rsidR="00A20B5C">
        <w:t>à</w:t>
      </w:r>
      <w:r>
        <w:t xml:space="preserve"> tous.</w:t>
      </w:r>
    </w:p>
    <w:p w:rsidR="00F22A07" w:rsidRDefault="0015252A">
      <w:r>
        <w:t>Les informations sur les Organismes communautaires sont affiché</w:t>
      </w:r>
      <w:r w:rsidR="005C71FC">
        <w:t>e</w:t>
      </w:r>
      <w:r>
        <w:t>s sur cette page.</w:t>
      </w:r>
      <w:r w:rsidR="005C71FC">
        <w:t xml:space="preserve"> On peut y voir le nom et lorsque l’utilisateur souhaite voir plus d’informations sur un organisme souhaité, </w:t>
      </w:r>
      <w:r w:rsidR="005C71FC">
        <w:lastRenderedPageBreak/>
        <w:t>il suffit simplement de « </w:t>
      </w:r>
      <w:r w:rsidR="005C71FC" w:rsidRPr="005C71FC">
        <w:rPr>
          <w:highlight w:val="yellow"/>
        </w:rPr>
        <w:t>peser</w:t>
      </w:r>
      <w:r w:rsidR="005C71FC">
        <w:t> » sur le nom et plus d’informations s’y affichera. On y verra donc l’adresse, le numéro de téléphone, ainsi que le nom de la personne contact.</w:t>
      </w:r>
    </w:p>
    <w:p w:rsidR="00F22A07" w:rsidRDefault="00F22A07" w:rsidP="00F22A07">
      <w:pPr>
        <w:pStyle w:val="Heading1"/>
      </w:pPr>
      <w:r>
        <w:t>Produits disponibles</w:t>
      </w:r>
    </w:p>
    <w:p w:rsidR="00673617" w:rsidRDefault="00673617">
      <w:r>
        <w:t>C’est une fonctionnalité caché et seulement disponible pour les entreprises bénéficiant d’un numéro d’OSBL et reconnu comme un organisme.</w:t>
      </w:r>
    </w:p>
    <w:p w:rsidR="006B45C2" w:rsidRDefault="00673617">
      <w:r>
        <w:t>U</w:t>
      </w:r>
      <w:r w:rsidR="00565CE5">
        <w:t xml:space="preserve">ne carte affiche les entreprises où on peut y retrouver des produits présentement </w:t>
      </w:r>
      <w:r>
        <w:t>disponibles. On peut y faire des réservations, c’est un bouton représenté par un « </w:t>
      </w:r>
      <w:r w:rsidRPr="00673617">
        <w:rPr>
          <w:highlight w:val="yellow"/>
        </w:rPr>
        <w:t>crochet</w:t>
      </w:r>
      <w:r>
        <w:t> »</w:t>
      </w:r>
      <w:r w:rsidR="006B45C2">
        <w:t xml:space="preserve"> dans un cercle vert</w:t>
      </w:r>
      <w:r>
        <w:t xml:space="preserve">. </w:t>
      </w:r>
    </w:p>
    <w:p w:rsidR="006B45C2" w:rsidRDefault="006B45C2">
      <w:r>
        <w:t>Sur la carte, t</w:t>
      </w:r>
      <w:r w:rsidR="00673617">
        <w:t xml:space="preserve">rois boutons en bas, à droite, </w:t>
      </w:r>
      <w:r>
        <w:t xml:space="preserve">y </w:t>
      </w:r>
      <w:r w:rsidR="00673617">
        <w:t xml:space="preserve">sont affichés. </w:t>
      </w:r>
      <w:r>
        <w:t xml:space="preserve"> </w:t>
      </w:r>
      <w:r w:rsidR="00673617">
        <w:t xml:space="preserve">Un bouton affiche les produits disponibles, c’est celui qui est sélectionné de base. </w:t>
      </w:r>
    </w:p>
    <w:p w:rsidR="006B45C2" w:rsidRDefault="00673617">
      <w:r>
        <w:t>Un autre affiche les réservations faite par l’organisme</w:t>
      </w:r>
      <w:r w:rsidR="00980D66">
        <w:t>, par entreprise. On y voit donc à tous les endroits sur la carte où leurs réservations sont en attente. Elle facilite donc la gestion d’horaire de collecte et les déplacements à effectuer</w:t>
      </w:r>
      <w:r>
        <w:t xml:space="preserve">. </w:t>
      </w:r>
      <w:r w:rsidR="006B45C2">
        <w:t>On peut annuler les réservations, bouton représenté par un X dans un cercle rouge, ou les « </w:t>
      </w:r>
      <w:r w:rsidR="006B45C2" w:rsidRPr="006B45C2">
        <w:rPr>
          <w:highlight w:val="yellow"/>
        </w:rPr>
        <w:t>cocher</w:t>
      </w:r>
      <w:r w:rsidR="006B45C2">
        <w:t> » comme étant « </w:t>
      </w:r>
      <w:r w:rsidR="006B45C2" w:rsidRPr="006B45C2">
        <w:rPr>
          <w:highlight w:val="yellow"/>
        </w:rPr>
        <w:t>collecté</w:t>
      </w:r>
      <w:r w:rsidR="006B45C2">
        <w:t> », bouton représenté par un camion dans un cercle vert.</w:t>
      </w:r>
    </w:p>
    <w:p w:rsidR="00F22A07" w:rsidRDefault="00673617">
      <w:r>
        <w:t>La troisième affiche tout simplement une</w:t>
      </w:r>
      <w:r w:rsidR="005A4786">
        <w:t xml:space="preserve"> liste des produits disponibles, on peut y faire aussi des réservations et y voir à quelles entreprises ces produits sont associés. De même que sur la carte, on peut réserver les produits en cliquant sur le « </w:t>
      </w:r>
      <w:r w:rsidR="005A4786" w:rsidRPr="005A4786">
        <w:rPr>
          <w:highlight w:val="yellow"/>
        </w:rPr>
        <w:t>crochet</w:t>
      </w:r>
      <w:r w:rsidR="005A4786">
        <w:t xml:space="preserve"> » dans un </w:t>
      </w:r>
      <w:r w:rsidR="005A4786" w:rsidRPr="004A06D7">
        <w:rPr>
          <w:highlight w:val="yellow"/>
        </w:rPr>
        <w:t>cercle</w:t>
      </w:r>
      <w:r w:rsidR="005A4786">
        <w:t xml:space="preserve"> vert.</w:t>
      </w:r>
    </w:p>
    <w:p w:rsidR="00F22A07" w:rsidRDefault="00F22A07" w:rsidP="00F22A07">
      <w:pPr>
        <w:pStyle w:val="Heading1"/>
      </w:pPr>
      <w:r>
        <w:t>Mes réservations</w:t>
      </w:r>
    </w:p>
    <w:p w:rsidR="00673617" w:rsidRDefault="00673617" w:rsidP="00673617">
      <w:r>
        <w:t>C’est une fonctionnalité caché et seulement disponible pour les entreprises bénéficiant d’un numéro d’OSBL et reconnu comme un organisme.</w:t>
      </w:r>
    </w:p>
    <w:p w:rsidR="008729E1" w:rsidRDefault="00980D66" w:rsidP="00673617">
      <w:r>
        <w:t>Les organismes</w:t>
      </w:r>
      <w:r w:rsidR="004A06D7">
        <w:t xml:space="preserve"> peuvent</w:t>
      </w:r>
      <w:r>
        <w:t xml:space="preserve"> gérer leurs réservation</w:t>
      </w:r>
      <w:r w:rsidR="004A06D7">
        <w:t>s</w:t>
      </w:r>
      <w:r>
        <w:t>. Cette fonctionnalité affiche une liste de tous leurs réservations en attente. L’utilisateur peut ensuite, s’il le désire, annuler la réservation</w:t>
      </w:r>
      <w:r w:rsidR="004A06D7">
        <w:t xml:space="preserve">, en cliquant sur le X dans un </w:t>
      </w:r>
      <w:r w:rsidR="004A06D7" w:rsidRPr="004A06D7">
        <w:rPr>
          <w:highlight w:val="yellow"/>
        </w:rPr>
        <w:t>cercle</w:t>
      </w:r>
      <w:r w:rsidR="004A06D7">
        <w:t xml:space="preserve"> rouge</w:t>
      </w:r>
      <w:r>
        <w:t xml:space="preserve"> ou indiquer que la collecte du produit a été effectué</w:t>
      </w:r>
      <w:r w:rsidR="004A06D7">
        <w:t xml:space="preserve">, en cliquant sur le camion dans un </w:t>
      </w:r>
      <w:r w:rsidR="004A06D7" w:rsidRPr="004A06D7">
        <w:rPr>
          <w:highlight w:val="yellow"/>
        </w:rPr>
        <w:t>cercle</w:t>
      </w:r>
      <w:r w:rsidR="004A06D7">
        <w:t xml:space="preserve"> vert</w:t>
      </w:r>
      <w:r>
        <w:t>.</w:t>
      </w:r>
    </w:p>
    <w:p w:rsidR="00F22A07" w:rsidRDefault="00F22A07" w:rsidP="00F22A07">
      <w:pPr>
        <w:pStyle w:val="Heading1"/>
      </w:pPr>
      <w:r>
        <w:t>Faire un don</w:t>
      </w:r>
    </w:p>
    <w:p w:rsidR="00F22A07" w:rsidRDefault="00A20B5C">
      <w:r>
        <w:t>C’est une fonctionnalité disponible à tous les utilisateurs inscrits, puisque tout le monde est invité à faire des dons aux collectivités.</w:t>
      </w:r>
    </w:p>
    <w:p w:rsidR="00070CAF" w:rsidRDefault="00AD4030">
      <w:r>
        <w:t>Afin de faire un don aux organismes</w:t>
      </w:r>
      <w:r w:rsidR="007538BE">
        <w:t xml:space="preserve"> communautaires</w:t>
      </w:r>
      <w:r>
        <w:t>, les utilisateurs sont invités à utiliser le système de Gestion de produits. Il suffit simplement d’insérer toutes les informations demandées dans le formulaire (Attention, tous les champs sont obligatoires) et de cliquer sur ajouter. L’application introduira donc le produit qui a été ajouté au système et sera visible instantanément aux organismes.</w:t>
      </w:r>
    </w:p>
    <w:p w:rsidR="008B2881" w:rsidRDefault="008B2881">
      <w:r>
        <w:t>Ne vous inquiétez pas! Si vous faites une erreur en remplissant le formulaire, il suffit simplement d’accéder à la fonctionnalité Mes dons, disponible dans le menu sur la barre d’action.</w:t>
      </w:r>
    </w:p>
    <w:p w:rsidR="00F22A07" w:rsidRDefault="00F22A07" w:rsidP="00F22A07">
      <w:pPr>
        <w:pStyle w:val="Heading1"/>
      </w:pPr>
      <w:r>
        <w:lastRenderedPageBreak/>
        <w:t>Mes dons</w:t>
      </w:r>
    </w:p>
    <w:p w:rsidR="00A20B5C" w:rsidRDefault="00A20B5C">
      <w:r>
        <w:t>C’est une fonctionnalité disponible à tous les utilisateurs inscrits et qui ont effectués des dons.</w:t>
      </w:r>
    </w:p>
    <w:p w:rsidR="00071AB5" w:rsidRDefault="00071AB5">
      <w:r>
        <w:t xml:space="preserve">La fonctionnalité Mes dons sert à gérer les dons effectués par l’utilisateur. Ainsi, l’utilisateur peut y voir ses dons, s’ils sont disponibles ou réservés. L’utilisateur pourra ainsi modifier le don, s’il y a des erreurs, en cliquant sur le bouton représenté par un crayon dans un </w:t>
      </w:r>
      <w:r w:rsidRPr="00071AB5">
        <w:rPr>
          <w:highlight w:val="yellow"/>
        </w:rPr>
        <w:t>cercle</w:t>
      </w:r>
      <w:r>
        <w:t xml:space="preserve"> vert. </w:t>
      </w:r>
    </w:p>
    <w:p w:rsidR="00F22A07" w:rsidRDefault="00071AB5">
      <w:r>
        <w:t>L’utilisateur aura aussi la possibilité de supprimer le don, en cliquant sur le bouton représenté par un X dans un cercle rouge.</w:t>
      </w:r>
      <w:bookmarkStart w:id="0" w:name="_GoBack"/>
      <w:bookmarkEnd w:id="0"/>
    </w:p>
    <w:p w:rsidR="00F22A07" w:rsidRDefault="00F22A07" w:rsidP="00F22A07">
      <w:pPr>
        <w:pStyle w:val="Heading1"/>
      </w:pPr>
      <w:r>
        <w:t>Statistiques</w:t>
      </w:r>
    </w:p>
    <w:p w:rsidR="00A20B5C" w:rsidRPr="00A20B5C" w:rsidRDefault="00A20B5C" w:rsidP="00A20B5C">
      <w:r>
        <w:t>C’est une fonctionnalité accessible à tous, excepté pour certaines informations.</w:t>
      </w:r>
    </w:p>
    <w:p w:rsidR="00F22A07" w:rsidRDefault="00F22A07">
      <w:r>
        <w:t>À venir</w:t>
      </w:r>
    </w:p>
    <w:p w:rsidR="00F22A07" w:rsidRDefault="00F22A07" w:rsidP="00F22A07">
      <w:pPr>
        <w:pStyle w:val="Heading1"/>
      </w:pPr>
      <w:r>
        <w:t>Profil</w:t>
      </w:r>
    </w:p>
    <w:p w:rsidR="00A20B5C" w:rsidRPr="00A20B5C" w:rsidRDefault="00A20B5C" w:rsidP="00A20B5C">
      <w:r>
        <w:t>C’est une fonctionnalité accessible à tous les utilisateurs inscrits.</w:t>
      </w:r>
    </w:p>
    <w:p w:rsidR="00F22A07" w:rsidRDefault="00F22A07">
      <w:r>
        <w:t>À venir</w:t>
      </w:r>
    </w:p>
    <w:p w:rsidR="00F22A07" w:rsidRDefault="00F22A07" w:rsidP="00F22A07">
      <w:pPr>
        <w:pStyle w:val="Heading1"/>
      </w:pPr>
      <w:r>
        <w:t>S’inscrire</w:t>
      </w:r>
    </w:p>
    <w:p w:rsidR="00F22A07" w:rsidRDefault="00F22A07">
      <w:r>
        <w:t>À venir</w:t>
      </w:r>
      <w:r w:rsidR="008729E1">
        <w:t xml:space="preserve"> </w:t>
      </w:r>
      <w:r w:rsidR="008729E1" w:rsidRPr="008729E1">
        <w:rPr>
          <w:b/>
          <w:color w:val="FF0000"/>
        </w:rPr>
        <w:t>(Est-ce nécessaire?)</w:t>
      </w:r>
    </w:p>
    <w:p w:rsidR="006B45C2" w:rsidRDefault="006B45C2"/>
    <w:p w:rsidR="006B45C2" w:rsidRPr="000B7073" w:rsidRDefault="006B45C2" w:rsidP="006B45C2">
      <w:r w:rsidRPr="006B45C2">
        <w:rPr>
          <w:highlight w:val="yellow"/>
        </w:rPr>
        <w:t>*Ce qui est surligné en jaune est sujet à changement, tout comme le texte au complet.</w:t>
      </w:r>
    </w:p>
    <w:sectPr w:rsidR="006B45C2" w:rsidRPr="000B707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83262"/>
    <w:multiLevelType w:val="hybridMultilevel"/>
    <w:tmpl w:val="89DE831A"/>
    <w:lvl w:ilvl="0" w:tplc="3A1000F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572E3C58"/>
    <w:multiLevelType w:val="hybridMultilevel"/>
    <w:tmpl w:val="120815CC"/>
    <w:lvl w:ilvl="0" w:tplc="26A297E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073"/>
    <w:rsid w:val="00070CAF"/>
    <w:rsid w:val="00071AB5"/>
    <w:rsid w:val="000B7073"/>
    <w:rsid w:val="0015252A"/>
    <w:rsid w:val="002614D6"/>
    <w:rsid w:val="00386B4C"/>
    <w:rsid w:val="00437FC3"/>
    <w:rsid w:val="004A06D7"/>
    <w:rsid w:val="004A39D6"/>
    <w:rsid w:val="00565CE5"/>
    <w:rsid w:val="00596141"/>
    <w:rsid w:val="005A4786"/>
    <w:rsid w:val="005C71FC"/>
    <w:rsid w:val="00673617"/>
    <w:rsid w:val="006B45C2"/>
    <w:rsid w:val="007538BE"/>
    <w:rsid w:val="008729E1"/>
    <w:rsid w:val="008B2881"/>
    <w:rsid w:val="00980D66"/>
    <w:rsid w:val="00A20B5C"/>
    <w:rsid w:val="00A422A4"/>
    <w:rsid w:val="00A62678"/>
    <w:rsid w:val="00AD4030"/>
    <w:rsid w:val="00CB2C93"/>
    <w:rsid w:val="00D37627"/>
    <w:rsid w:val="00E8166A"/>
    <w:rsid w:val="00EF216D"/>
    <w:rsid w:val="00F22A07"/>
    <w:rsid w:val="00F53738"/>
    <w:rsid w:val="00F916DC"/>
    <w:rsid w:val="00FD11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C3C14-4A64-4255-8D01-FF5FEFE9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0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07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62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6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2678"/>
    <w:rPr>
      <w:rFonts w:eastAsiaTheme="minorEastAsia"/>
      <w:color w:val="5A5A5A" w:themeColor="text1" w:themeTint="A5"/>
      <w:spacing w:val="15"/>
    </w:rPr>
  </w:style>
  <w:style w:type="paragraph" w:styleId="ListParagraph">
    <w:name w:val="List Paragraph"/>
    <w:basedOn w:val="Normal"/>
    <w:uiPriority w:val="34"/>
    <w:qFormat/>
    <w:rsid w:val="006B4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2BBB-515F-4875-8CD0-E7EA6E75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836</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ëya</dc:creator>
  <cp:keywords/>
  <dc:description/>
  <cp:lastModifiedBy>Naëya</cp:lastModifiedBy>
  <cp:revision>24</cp:revision>
  <dcterms:created xsi:type="dcterms:W3CDTF">2016-02-04T17:59:00Z</dcterms:created>
  <dcterms:modified xsi:type="dcterms:W3CDTF">2016-02-08T20:14:00Z</dcterms:modified>
</cp:coreProperties>
</file>